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13042" w14:textId="77777777" w:rsidR="006202C4" w:rsidRDefault="006202C4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PT"/>
        </w:rPr>
      </w:pPr>
    </w:p>
    <w:p w14:paraId="1C555C44" w14:textId="77E98932" w:rsidR="00B731AD" w:rsidRPr="00D81672" w:rsidRDefault="00B731AD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PT"/>
        </w:rPr>
      </w:pPr>
      <w:r w:rsidRPr="00B731AD">
        <w:rPr>
          <w:rFonts w:eastAsia="Times New Roman" w:cstheme="minorHAnsi"/>
          <w:b/>
          <w:bCs/>
          <w:sz w:val="28"/>
          <w:szCs w:val="28"/>
          <w:lang w:eastAsia="pt-PT"/>
        </w:rPr>
        <w:t>Medida 21 – Apoio temporário excecional aos agricultores e às PME, particularmente afetados pela crise da COVID-19</w:t>
      </w:r>
    </w:p>
    <w:p w14:paraId="64893F8A" w14:textId="77777777" w:rsidR="00641DD4" w:rsidRDefault="00641DD4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PT"/>
        </w:rPr>
      </w:pPr>
    </w:p>
    <w:p w14:paraId="444D5FF0" w14:textId="77777777" w:rsidR="00FA23AB" w:rsidRDefault="00FA23AB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FA23AB">
        <w:rPr>
          <w:rFonts w:eastAsia="Times New Roman" w:cstheme="minorHAnsi"/>
          <w:b/>
          <w:bCs/>
          <w:sz w:val="24"/>
          <w:szCs w:val="24"/>
          <w:lang w:eastAsia="pt-PT"/>
        </w:rPr>
        <w:t>TERMO DE RESPONSABILIDADE DO TÉCNICO OFICIAL DE CONTAS</w:t>
      </w:r>
      <w:r w:rsidRPr="00FA23AB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</w:t>
      </w:r>
    </w:p>
    <w:p w14:paraId="430225CB" w14:textId="401016F4" w:rsidR="00B731AD" w:rsidRPr="00641DD4" w:rsidRDefault="00641DD4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PT"/>
        </w:rPr>
      </w:pPr>
      <w:bookmarkStart w:id="0" w:name="_GoBack"/>
      <w:bookmarkEnd w:id="0"/>
      <w:permStart w:id="1546086245" w:edGrp="everyone"/>
      <w:permEnd w:id="1546086245"/>
      <w:r w:rsidRPr="00641DD4">
        <w:rPr>
          <w:rFonts w:eastAsia="Times New Roman" w:cstheme="minorHAnsi"/>
          <w:b/>
          <w:bCs/>
          <w:sz w:val="24"/>
          <w:szCs w:val="24"/>
          <w:lang w:eastAsia="pt-PT"/>
        </w:rPr>
        <w:t>(Preenchimento obrigatório)</w:t>
      </w:r>
    </w:p>
    <w:p w14:paraId="4B067BB8" w14:textId="77777777" w:rsidR="00641DD4" w:rsidRPr="00D81672" w:rsidRDefault="00641DD4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PT"/>
        </w:rPr>
      </w:pPr>
    </w:p>
    <w:p w14:paraId="32A0AF99" w14:textId="4A8319BE" w:rsidR="00B731AD" w:rsidRDefault="00DA33D9" w:rsidP="00B746A7">
      <w:pPr>
        <w:tabs>
          <w:tab w:val="left" w:leader="underscore" w:pos="8504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permStart w:id="472337987" w:edGrp="everyone"/>
      <w:r w:rsidRPr="009B7A3B">
        <w:t>Nome</w:t>
      </w:r>
      <w:permEnd w:id="472337987"/>
      <w:r w:rsidR="00F26ADA" w:rsidRPr="00F26ADA">
        <w:rPr>
          <w:rFonts w:eastAsia="Times New Roman" w:cstheme="minorHAnsi"/>
          <w:sz w:val="24"/>
          <w:szCs w:val="24"/>
          <w:lang w:eastAsia="pt-PT"/>
        </w:rPr>
        <w:t>, inscrito na Ordem dos Contabilistas Certificados com o n.º</w:t>
      </w:r>
      <w:r w:rsidR="00D66CB0">
        <w:rPr>
          <w:rFonts w:eastAsia="Times New Roman" w:cstheme="minorHAnsi"/>
          <w:sz w:val="24"/>
          <w:szCs w:val="24"/>
          <w:lang w:eastAsia="pt-PT"/>
        </w:rPr>
        <w:t xml:space="preserve"> </w:t>
      </w:r>
      <w:permStart w:id="994264316" w:edGrp="everyone"/>
      <w:r w:rsidR="00D66CB0">
        <w:rPr>
          <w:rFonts w:eastAsia="Times New Roman" w:cstheme="minorHAnsi"/>
          <w:sz w:val="24"/>
          <w:szCs w:val="24"/>
          <w:lang w:eastAsia="pt-PT"/>
        </w:rPr>
        <w:t>Numero Contabilista</w:t>
      </w:r>
      <w:permEnd w:id="994264316"/>
      <w:r w:rsidR="00F26ADA" w:rsidRPr="00F26ADA">
        <w:rPr>
          <w:rFonts w:eastAsia="Times New Roman" w:cstheme="minorHAnsi"/>
          <w:sz w:val="24"/>
          <w:szCs w:val="24"/>
          <w:lang w:eastAsia="pt-PT"/>
        </w:rPr>
        <w:t xml:space="preserve">, n.º de identificação fiscal </w:t>
      </w:r>
      <w:permStart w:id="740371699" w:edGrp="everyone"/>
      <w:r w:rsidR="00F26ADA" w:rsidRPr="00F26ADA">
        <w:rPr>
          <w:rFonts w:eastAsia="Times New Roman" w:cstheme="minorHAnsi"/>
          <w:sz w:val="24"/>
          <w:szCs w:val="24"/>
          <w:lang w:eastAsia="pt-PT"/>
        </w:rPr>
        <w:t>[</w:t>
      </w:r>
      <w:r w:rsidR="00F26ADA" w:rsidRPr="009B7A3B">
        <w:rPr>
          <w:rFonts w:eastAsia="Times New Roman" w:cstheme="minorHAnsi"/>
          <w:sz w:val="24"/>
          <w:szCs w:val="24"/>
          <w:lang w:eastAsia="pt-PT"/>
        </w:rPr>
        <w:t>NIF</w:t>
      </w:r>
      <w:r w:rsidR="00F26ADA" w:rsidRPr="00F26ADA">
        <w:rPr>
          <w:rFonts w:eastAsia="Times New Roman" w:cstheme="minorHAnsi"/>
          <w:sz w:val="24"/>
          <w:szCs w:val="24"/>
          <w:lang w:eastAsia="pt-PT"/>
        </w:rPr>
        <w:t>]</w:t>
      </w:r>
      <w:permEnd w:id="740371699"/>
      <w:r w:rsidR="00F26ADA" w:rsidRPr="00F26ADA">
        <w:rPr>
          <w:rFonts w:eastAsia="Times New Roman" w:cstheme="minorHAnsi"/>
          <w:sz w:val="24"/>
          <w:szCs w:val="24"/>
          <w:lang w:eastAsia="pt-PT"/>
        </w:rPr>
        <w:t xml:space="preserve">, na qualidade de Contabilista Certificado de </w:t>
      </w:r>
      <w:permStart w:id="469777242" w:edGrp="everyone"/>
      <w:r w:rsidR="00F26ADA" w:rsidRPr="009B7A3B">
        <w:rPr>
          <w:rFonts w:eastAsia="Times New Roman" w:cstheme="minorHAnsi"/>
          <w:sz w:val="24"/>
          <w:szCs w:val="24"/>
          <w:lang w:eastAsia="pt-PT"/>
        </w:rPr>
        <w:t>Nome do Agricultor/PM</w:t>
      </w:r>
      <w:r w:rsidR="00F26ADA" w:rsidRPr="00E66D30">
        <w:rPr>
          <w:rFonts w:eastAsia="Times New Roman" w:cstheme="minorHAnsi"/>
          <w:sz w:val="24"/>
          <w:szCs w:val="24"/>
          <w:highlight w:val="yellow"/>
          <w:lang w:eastAsia="pt-PT"/>
        </w:rPr>
        <w:t>E</w:t>
      </w:r>
      <w:permEnd w:id="469777242"/>
      <w:r w:rsidR="00F26ADA" w:rsidRPr="00F26ADA">
        <w:rPr>
          <w:rFonts w:eastAsia="Times New Roman" w:cstheme="minorHAnsi"/>
          <w:sz w:val="24"/>
          <w:szCs w:val="24"/>
          <w:lang w:eastAsia="pt-PT"/>
        </w:rPr>
        <w:t xml:space="preserve">, com número de identificação fiscal </w:t>
      </w:r>
      <w:permStart w:id="234629165" w:edGrp="everyone"/>
      <w:r w:rsidR="00F26ADA" w:rsidRPr="009B7A3B">
        <w:rPr>
          <w:rFonts w:eastAsia="Times New Roman" w:cstheme="minorHAnsi"/>
          <w:sz w:val="24"/>
          <w:szCs w:val="24"/>
          <w:lang w:eastAsia="pt-PT"/>
        </w:rPr>
        <w:t xml:space="preserve">NIF do </w:t>
      </w:r>
      <w:r w:rsidR="00D66CB0">
        <w:rPr>
          <w:rFonts w:eastAsia="Times New Roman" w:cstheme="minorHAnsi"/>
          <w:sz w:val="24"/>
          <w:szCs w:val="24"/>
          <w:lang w:eastAsia="pt-PT"/>
        </w:rPr>
        <w:t>Agricultor</w:t>
      </w:r>
      <w:r w:rsidR="00F26ADA" w:rsidRPr="009B7A3B">
        <w:rPr>
          <w:rFonts w:eastAsia="Times New Roman" w:cstheme="minorHAnsi"/>
          <w:sz w:val="24"/>
          <w:szCs w:val="24"/>
          <w:lang w:eastAsia="pt-PT"/>
        </w:rPr>
        <w:t>/PME</w:t>
      </w:r>
      <w:permEnd w:id="234629165"/>
      <w:r w:rsidR="00F26ADA" w:rsidRPr="00F26ADA">
        <w:rPr>
          <w:rFonts w:eastAsia="Times New Roman" w:cstheme="minorHAnsi"/>
          <w:sz w:val="24"/>
          <w:szCs w:val="24"/>
          <w:lang w:eastAsia="pt-PT"/>
        </w:rPr>
        <w:t xml:space="preserve">,com morada fiscal em </w:t>
      </w:r>
      <w:permStart w:id="608122390" w:edGrp="everyone"/>
      <w:r w:rsidR="00F26ADA" w:rsidRPr="00F26ADA">
        <w:rPr>
          <w:rFonts w:eastAsia="Times New Roman" w:cstheme="minorHAnsi"/>
          <w:sz w:val="24"/>
          <w:szCs w:val="24"/>
          <w:lang w:eastAsia="pt-PT"/>
        </w:rPr>
        <w:t>Morada Fiscal</w:t>
      </w:r>
      <w:permEnd w:id="608122390"/>
      <w:r w:rsidR="00F26ADA" w:rsidRPr="00F26ADA">
        <w:rPr>
          <w:rFonts w:eastAsia="Times New Roman" w:cstheme="minorHAnsi"/>
          <w:sz w:val="24"/>
          <w:szCs w:val="24"/>
          <w:lang w:eastAsia="pt-PT"/>
        </w:rPr>
        <w:t xml:space="preserve">, nos termos e para os efeitos de acesso à Medida 21 – Apoio temporário excecional aos agricultores e às PME, particularmente afetados pela crise da COVID-19, certifico que os valores expressos na página 1 do formulário de candidatura, relativos ao volume de vendas correspondem aos registos contabilísticos do beneficiário e respeitam o disposto no artigo 8.º da </w:t>
      </w:r>
      <w:r w:rsidR="00D67A2D" w:rsidRPr="00D67A2D">
        <w:rPr>
          <w:rFonts w:eastAsia="Times New Roman" w:cstheme="minorHAnsi"/>
          <w:sz w:val="24"/>
          <w:szCs w:val="24"/>
          <w:lang w:eastAsia="pt-PT"/>
        </w:rPr>
        <w:t>Portaria n.º 766/2020 de 27 de novembro de 2020</w:t>
      </w:r>
      <w:r w:rsidR="00F26ADA" w:rsidRPr="00F26ADA">
        <w:rPr>
          <w:rFonts w:eastAsia="Times New Roman" w:cstheme="minorHAnsi"/>
          <w:sz w:val="24"/>
          <w:szCs w:val="24"/>
          <w:lang w:eastAsia="pt-PT"/>
        </w:rPr>
        <w:t>.</w:t>
      </w:r>
    </w:p>
    <w:p w14:paraId="10385E9A" w14:textId="77777777" w:rsidR="00B746A7" w:rsidRDefault="00B746A7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sz w:val="24"/>
          <w:szCs w:val="24"/>
          <w:lang w:eastAsia="pt-PT"/>
        </w:rPr>
      </w:pPr>
    </w:p>
    <w:p w14:paraId="41C1403E" w14:textId="77777777" w:rsidR="00B746A7" w:rsidRDefault="00B746A7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sz w:val="24"/>
          <w:szCs w:val="24"/>
          <w:lang w:eastAsia="pt-PT"/>
        </w:rPr>
      </w:pPr>
    </w:p>
    <w:p w14:paraId="71A37DDC" w14:textId="5D91E9C0" w:rsidR="00771BBC" w:rsidRDefault="00771BBC" w:rsidP="00B746A7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B731AD">
        <w:rPr>
          <w:rFonts w:eastAsia="Times New Roman" w:cstheme="minorHAnsi"/>
          <w:sz w:val="24"/>
          <w:szCs w:val="24"/>
          <w:lang w:eastAsia="pt-PT"/>
        </w:rPr>
        <w:t>(Assinatura e vinheta do contabilista da empresa)</w:t>
      </w:r>
    </w:p>
    <w:p w14:paraId="0879A895" w14:textId="40DEE3A5" w:rsidR="00587D73" w:rsidRDefault="00B746A7" w:rsidP="00B746A7">
      <w:pPr>
        <w:tabs>
          <w:tab w:val="left" w:leader="underscore" w:pos="8504"/>
        </w:tabs>
        <w:spacing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ab/>
      </w:r>
    </w:p>
    <w:p w14:paraId="30D6B3CE" w14:textId="4DB4F851" w:rsidR="00587D73" w:rsidRDefault="00771BBC" w:rsidP="00AF314A">
      <w:pPr>
        <w:tabs>
          <w:tab w:val="left" w:leader="underscore" w:pos="8504"/>
        </w:tabs>
        <w:spacing w:line="36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81672">
        <w:rPr>
          <w:rFonts w:eastAsia="Times New Roman" w:cstheme="minorHAnsi"/>
          <w:sz w:val="24"/>
          <w:szCs w:val="24"/>
          <w:lang w:eastAsia="pt-PT"/>
        </w:rPr>
        <w:t xml:space="preserve">Data </w:t>
      </w:r>
      <w:permStart w:id="271391205" w:edGrp="everyone"/>
      <w:r w:rsidRPr="009B7A3B">
        <w:rPr>
          <w:rFonts w:eastAsia="Times New Roman" w:cstheme="minorHAnsi"/>
          <w:sz w:val="24"/>
          <w:szCs w:val="24"/>
          <w:lang w:eastAsia="pt-PT"/>
        </w:rPr>
        <w:t>___</w:t>
      </w:r>
      <w:permEnd w:id="271391205"/>
      <w:r w:rsidRPr="00D81672">
        <w:rPr>
          <w:rFonts w:eastAsia="Times New Roman" w:cstheme="minorHAnsi"/>
          <w:sz w:val="24"/>
          <w:szCs w:val="24"/>
          <w:lang w:eastAsia="pt-PT"/>
        </w:rPr>
        <w:t>/</w:t>
      </w:r>
      <w:permStart w:id="1613562561" w:edGrp="everyone"/>
      <w:r w:rsidRPr="009B7A3B">
        <w:rPr>
          <w:rFonts w:eastAsia="Times New Roman" w:cstheme="minorHAnsi"/>
          <w:sz w:val="24"/>
          <w:szCs w:val="24"/>
          <w:lang w:eastAsia="pt-PT"/>
        </w:rPr>
        <w:t>___</w:t>
      </w:r>
      <w:permEnd w:id="1613562561"/>
      <w:r w:rsidRPr="00D81672">
        <w:rPr>
          <w:rFonts w:eastAsia="Times New Roman" w:cstheme="minorHAnsi"/>
          <w:sz w:val="24"/>
          <w:szCs w:val="24"/>
          <w:lang w:eastAsia="pt-PT"/>
        </w:rPr>
        <w:t>/</w:t>
      </w:r>
      <w:permStart w:id="1097623930" w:edGrp="everyone"/>
      <w:r w:rsidRPr="009B7A3B">
        <w:rPr>
          <w:rFonts w:eastAsia="Times New Roman" w:cstheme="minorHAnsi"/>
          <w:sz w:val="24"/>
          <w:szCs w:val="24"/>
          <w:lang w:eastAsia="pt-PT"/>
        </w:rPr>
        <w:t>______</w:t>
      </w:r>
      <w:permEnd w:id="1097623930"/>
      <w:r w:rsidR="0037227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D81672">
        <w:rPr>
          <w:rFonts w:eastAsia="Times New Roman" w:cstheme="minorHAnsi"/>
          <w:sz w:val="24"/>
          <w:szCs w:val="24"/>
          <w:lang w:eastAsia="pt-PT"/>
        </w:rPr>
        <w:t>Local</w:t>
      </w:r>
      <w:permStart w:id="1586724344" w:edGrp="everyone"/>
      <w:r w:rsidRPr="009B7A3B">
        <w:rPr>
          <w:rFonts w:eastAsia="Times New Roman" w:cstheme="minorHAnsi"/>
          <w:sz w:val="24"/>
          <w:szCs w:val="24"/>
          <w:lang w:eastAsia="pt-PT"/>
        </w:rPr>
        <w:t>__________________________________</w:t>
      </w:r>
      <w:permEnd w:id="1586724344"/>
    </w:p>
    <w:sectPr w:rsidR="00587D73" w:rsidSect="00AF314A">
      <w:headerReference w:type="default" r:id="rId10"/>
      <w:footerReference w:type="default" r:id="rId11"/>
      <w:pgSz w:w="11906" w:h="16838"/>
      <w:pgMar w:top="1417" w:right="1701" w:bottom="1417" w:left="1701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900F" w14:textId="77777777" w:rsidR="004830E1" w:rsidRDefault="004830E1" w:rsidP="00B746A7">
      <w:pPr>
        <w:spacing w:after="0" w:line="240" w:lineRule="auto"/>
      </w:pPr>
      <w:r>
        <w:separator/>
      </w:r>
    </w:p>
  </w:endnote>
  <w:endnote w:type="continuationSeparator" w:id="0">
    <w:p w14:paraId="5DBD608C" w14:textId="77777777" w:rsidR="004830E1" w:rsidRDefault="004830E1" w:rsidP="00B7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9572" w14:textId="77777777" w:rsidR="00AF314A" w:rsidRDefault="00AF314A" w:rsidP="00AF314A">
    <w:pPr>
      <w:tabs>
        <w:tab w:val="left" w:leader="underscore" w:pos="8504"/>
      </w:tabs>
      <w:jc w:val="both"/>
      <w:rPr>
        <w:rFonts w:eastAsia="Times New Roman" w:cstheme="minorHAnsi"/>
        <w:sz w:val="24"/>
        <w:szCs w:val="24"/>
        <w:lang w:eastAsia="pt-PT"/>
      </w:rPr>
    </w:pPr>
    <w:r w:rsidRPr="00D81672">
      <w:rPr>
        <w:rFonts w:cstheme="minorHAnsi"/>
        <w:sz w:val="24"/>
        <w:szCs w:val="24"/>
      </w:rPr>
      <w:t>As falsas declarações são punidas nos termos da lei</w:t>
    </w:r>
    <w:r>
      <w:rPr>
        <w:rFonts w:cstheme="minorHAnsi"/>
        <w:sz w:val="24"/>
        <w:szCs w:val="24"/>
      </w:rPr>
      <w:t>.</w:t>
    </w:r>
  </w:p>
  <w:p w14:paraId="70F2B6A6" w14:textId="77777777" w:rsidR="00AF314A" w:rsidRDefault="00AF31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93C9" w14:textId="77777777" w:rsidR="004830E1" w:rsidRDefault="004830E1" w:rsidP="00B746A7">
      <w:pPr>
        <w:spacing w:after="0" w:line="240" w:lineRule="auto"/>
      </w:pPr>
      <w:r>
        <w:separator/>
      </w:r>
    </w:p>
  </w:footnote>
  <w:footnote w:type="continuationSeparator" w:id="0">
    <w:p w14:paraId="03019648" w14:textId="77777777" w:rsidR="004830E1" w:rsidRDefault="004830E1" w:rsidP="00B7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DDC3" w14:textId="37885B6B" w:rsidR="006202C4" w:rsidRDefault="004830E1">
    <w:pPr>
      <w:pStyle w:val="Cabealho"/>
    </w:pPr>
    <w:r>
      <w:rPr>
        <w:noProof/>
      </w:rPr>
      <w:pict w14:anchorId="6F50A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154" o:spid="_x0000_s2049" type="#_x0000_t75" style="position:absolute;margin-left:-95.75pt;margin-top:-86.85pt;width:605.8pt;height:856.9pt;z-index:-251658752;mso-position-horizontal-relative:margin;mso-position-vertical-relative:margin" o:allowincell="f">
          <v:imagedata r:id="rId1" o:title="A4_exemplo marca d'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C7kSS4j/0Wjqi7/smspmEplJJ0dR8BHMMjj/K3b0aWMKeBdGorXtzY3ePqMXtXDxvbfOpH1znG/PCe6v9524w==" w:salt="E9jjyVIct3dd6+S560JJcA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AD"/>
    <w:rsid w:val="00025F90"/>
    <w:rsid w:val="000F4790"/>
    <w:rsid w:val="00115156"/>
    <w:rsid w:val="00221310"/>
    <w:rsid w:val="002B5FD7"/>
    <w:rsid w:val="00372278"/>
    <w:rsid w:val="0045472A"/>
    <w:rsid w:val="004830E1"/>
    <w:rsid w:val="00563986"/>
    <w:rsid w:val="00587D73"/>
    <w:rsid w:val="005F50FA"/>
    <w:rsid w:val="006202C4"/>
    <w:rsid w:val="00641DD4"/>
    <w:rsid w:val="006E394B"/>
    <w:rsid w:val="00771BBC"/>
    <w:rsid w:val="00896DCE"/>
    <w:rsid w:val="008A5E0F"/>
    <w:rsid w:val="00934BC7"/>
    <w:rsid w:val="009B7A3B"/>
    <w:rsid w:val="00AF314A"/>
    <w:rsid w:val="00B731AD"/>
    <w:rsid w:val="00B746A7"/>
    <w:rsid w:val="00BE4F74"/>
    <w:rsid w:val="00D66CB0"/>
    <w:rsid w:val="00D67A2D"/>
    <w:rsid w:val="00D81672"/>
    <w:rsid w:val="00D84804"/>
    <w:rsid w:val="00DA33D9"/>
    <w:rsid w:val="00E64C88"/>
    <w:rsid w:val="00E66D30"/>
    <w:rsid w:val="00F065A8"/>
    <w:rsid w:val="00F26ADA"/>
    <w:rsid w:val="00FA23A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03F4ED4"/>
  <w15:chartTrackingRefBased/>
  <w15:docId w15:val="{DC2730BE-C51C-46F8-8215-DA9775EC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74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46A7"/>
  </w:style>
  <w:style w:type="paragraph" w:styleId="Rodap">
    <w:name w:val="footer"/>
    <w:basedOn w:val="Normal"/>
    <w:link w:val="RodapCarter"/>
    <w:uiPriority w:val="99"/>
    <w:unhideWhenUsed/>
    <w:rsid w:val="00B74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9FB5A956B84EB5F352BBEC3F53FF" ma:contentTypeVersion="12" ma:contentTypeDescription="Create a new document." ma:contentTypeScope="" ma:versionID="de6172cc807b55d62147f5d27945802c">
  <xsd:schema xmlns:xsd="http://www.w3.org/2001/XMLSchema" xmlns:xs="http://www.w3.org/2001/XMLSchema" xmlns:p="http://schemas.microsoft.com/office/2006/metadata/properties" xmlns:ns3="a771663e-8d1c-406e-aa08-3e6c644d8fa6" xmlns:ns4="9a3d6b63-055f-420f-9743-a510bf7b274d" targetNamespace="http://schemas.microsoft.com/office/2006/metadata/properties" ma:root="true" ma:fieldsID="83981f462b69f16c65edd748747a734c" ns3:_="" ns4:_="">
    <xsd:import namespace="a771663e-8d1c-406e-aa08-3e6c644d8fa6"/>
    <xsd:import namespace="9a3d6b63-055f-420f-9743-a510bf7b2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663e-8d1c-406e-aa08-3e6c644d8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d6b63-055f-420f-9743-a510bf7b2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177-38FF-49E9-B0F8-965BC1A4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663e-8d1c-406e-aa08-3e6c644d8fa6"/>
    <ds:schemaRef ds:uri="9a3d6b63-055f-420f-9743-a510bf7b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F4BF2-90A4-4DD8-B6D9-9F7FE631D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12517-B340-413E-BFD5-7CC62F7F2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545C3-8988-4CA1-A00F-66B33C5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der Miguel Andrade Pestana</dc:creator>
  <cp:keywords/>
  <dc:description/>
  <cp:lastModifiedBy>Hélder Miguel Andrade Pestana</cp:lastModifiedBy>
  <cp:revision>31</cp:revision>
  <dcterms:created xsi:type="dcterms:W3CDTF">2020-11-27T10:26:00Z</dcterms:created>
  <dcterms:modified xsi:type="dcterms:W3CDTF">2020-1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9FB5A956B84EB5F352BBEC3F53FF</vt:lpwstr>
  </property>
</Properties>
</file>